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5C1" w:rsidRDefault="00EF35C1" w:rsidP="00EF35C1">
      <w:pPr>
        <w:suppressAutoHyphens w:val="0"/>
        <w:autoSpaceDN/>
        <w:spacing w:after="200" w:line="276" w:lineRule="auto"/>
        <w:jc w:val="center"/>
        <w:textAlignment w:val="auto"/>
        <w:rPr>
          <w:rFonts w:eastAsia="Calibri"/>
          <w:noProof/>
        </w:rPr>
      </w:pPr>
    </w:p>
    <w:p w:rsidR="004C7496" w:rsidRDefault="004C7496" w:rsidP="00EF35C1">
      <w:pPr>
        <w:suppressAutoHyphens w:val="0"/>
        <w:autoSpaceDN/>
        <w:spacing w:after="200" w:line="276" w:lineRule="auto"/>
        <w:jc w:val="center"/>
        <w:textAlignment w:val="auto"/>
        <w:rPr>
          <w:rFonts w:eastAsia="Calibri"/>
          <w:noProof/>
        </w:rPr>
      </w:pPr>
    </w:p>
    <w:p w:rsidR="004C7496" w:rsidRDefault="004C7496" w:rsidP="00EF35C1">
      <w:pPr>
        <w:suppressAutoHyphens w:val="0"/>
        <w:autoSpaceDN/>
        <w:spacing w:after="200" w:line="276" w:lineRule="auto"/>
        <w:jc w:val="center"/>
        <w:textAlignment w:val="auto"/>
        <w:rPr>
          <w:rFonts w:eastAsia="Calibri"/>
          <w:noProof/>
        </w:rPr>
      </w:pPr>
    </w:p>
    <w:p w:rsidR="004C7496" w:rsidRPr="00EF35C1" w:rsidRDefault="004C7496" w:rsidP="00EF35C1">
      <w:pPr>
        <w:suppressAutoHyphens w:val="0"/>
        <w:autoSpaceDN/>
        <w:spacing w:after="200" w:line="276" w:lineRule="auto"/>
        <w:jc w:val="center"/>
        <w:textAlignment w:val="auto"/>
        <w:rPr>
          <w:rFonts w:eastAsia="Calibri"/>
          <w:lang w:val="en-US" w:eastAsia="en-US"/>
        </w:rPr>
      </w:pPr>
      <w:bookmarkStart w:id="0" w:name="_GoBack"/>
      <w:bookmarkEnd w:id="0"/>
    </w:p>
    <w:p w:rsidR="00EF35C1" w:rsidRPr="00EF35C1" w:rsidRDefault="00EF35C1" w:rsidP="00EF35C1">
      <w:pPr>
        <w:suppressAutoHyphens w:val="0"/>
        <w:autoSpaceDN/>
        <w:spacing w:after="200" w:line="276" w:lineRule="auto"/>
        <w:jc w:val="center"/>
        <w:textAlignment w:val="auto"/>
        <w:rPr>
          <w:rFonts w:eastAsia="Calibri"/>
          <w:sz w:val="36"/>
          <w:szCs w:val="36"/>
          <w:lang w:eastAsia="en-US"/>
        </w:rPr>
      </w:pPr>
      <w:r w:rsidRPr="00EF35C1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EF35C1">
        <w:rPr>
          <w:rFonts w:eastAsia="Calibri"/>
          <w:sz w:val="36"/>
          <w:szCs w:val="36"/>
          <w:lang w:eastAsia="en-US"/>
        </w:rPr>
        <w:br/>
      </w:r>
      <w:r w:rsidRPr="00EF35C1">
        <w:rPr>
          <w:rFonts w:eastAsia="Calibri"/>
          <w:b/>
          <w:sz w:val="36"/>
          <w:szCs w:val="36"/>
          <w:lang w:eastAsia="en-US"/>
        </w:rPr>
        <w:t>ДОКТААЛ</w:t>
      </w:r>
    </w:p>
    <w:p w:rsidR="00EF35C1" w:rsidRPr="00EF35C1" w:rsidRDefault="00EF35C1" w:rsidP="00EF35C1">
      <w:pPr>
        <w:suppressAutoHyphens w:val="0"/>
        <w:autoSpaceDN/>
        <w:spacing w:after="200" w:line="276" w:lineRule="auto"/>
        <w:jc w:val="center"/>
        <w:textAlignment w:val="auto"/>
        <w:rPr>
          <w:rFonts w:eastAsia="Calibri"/>
          <w:b/>
          <w:sz w:val="40"/>
          <w:szCs w:val="40"/>
          <w:lang w:eastAsia="en-US"/>
        </w:rPr>
      </w:pPr>
      <w:r w:rsidRPr="00EF35C1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EF35C1">
        <w:rPr>
          <w:rFonts w:eastAsia="Calibri"/>
          <w:sz w:val="36"/>
          <w:szCs w:val="36"/>
          <w:lang w:eastAsia="en-US"/>
        </w:rPr>
        <w:br/>
      </w:r>
      <w:r w:rsidRPr="00EF35C1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022962" w:rsidRDefault="00022962" w:rsidP="00022962">
      <w:pPr>
        <w:jc w:val="center"/>
        <w:rPr>
          <w:sz w:val="28"/>
          <w:szCs w:val="28"/>
        </w:rPr>
      </w:pPr>
    </w:p>
    <w:p w:rsidR="00022962" w:rsidRDefault="005D4D13" w:rsidP="005D4D1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7 сентября 2021 г. № 475</w:t>
      </w:r>
    </w:p>
    <w:p w:rsidR="005D4D13" w:rsidRDefault="005D4D13" w:rsidP="005D4D1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022962" w:rsidRDefault="00022962" w:rsidP="00022962">
      <w:pPr>
        <w:jc w:val="center"/>
        <w:rPr>
          <w:sz w:val="28"/>
          <w:szCs w:val="28"/>
        </w:rPr>
      </w:pPr>
    </w:p>
    <w:p w:rsidR="00022962" w:rsidRDefault="004C2D1A" w:rsidP="00022962">
      <w:pPr>
        <w:jc w:val="center"/>
        <w:rPr>
          <w:b/>
          <w:sz w:val="28"/>
          <w:szCs w:val="28"/>
        </w:rPr>
      </w:pPr>
      <w:r w:rsidRPr="00022962">
        <w:rPr>
          <w:b/>
          <w:sz w:val="28"/>
          <w:szCs w:val="28"/>
        </w:rPr>
        <w:t xml:space="preserve">О внесении изменений в постановление </w:t>
      </w:r>
    </w:p>
    <w:p w:rsidR="00022962" w:rsidRDefault="004C2D1A" w:rsidP="00022962">
      <w:pPr>
        <w:jc w:val="center"/>
        <w:rPr>
          <w:b/>
          <w:sz w:val="28"/>
          <w:szCs w:val="28"/>
        </w:rPr>
      </w:pPr>
      <w:r w:rsidRPr="00022962">
        <w:rPr>
          <w:b/>
          <w:sz w:val="28"/>
          <w:szCs w:val="28"/>
        </w:rPr>
        <w:t>Правительства</w:t>
      </w:r>
      <w:r w:rsidR="00022962">
        <w:rPr>
          <w:b/>
          <w:sz w:val="28"/>
          <w:szCs w:val="28"/>
        </w:rPr>
        <w:t xml:space="preserve"> </w:t>
      </w:r>
      <w:r w:rsidRPr="00022962">
        <w:rPr>
          <w:b/>
          <w:sz w:val="28"/>
          <w:szCs w:val="28"/>
        </w:rPr>
        <w:t xml:space="preserve">Республики Тыва </w:t>
      </w:r>
    </w:p>
    <w:p w:rsidR="004C2D1A" w:rsidRPr="00022962" w:rsidRDefault="004C2D1A" w:rsidP="00022962">
      <w:pPr>
        <w:jc w:val="center"/>
        <w:rPr>
          <w:b/>
          <w:sz w:val="28"/>
          <w:szCs w:val="28"/>
        </w:rPr>
      </w:pPr>
      <w:r w:rsidRPr="00022962">
        <w:rPr>
          <w:b/>
          <w:sz w:val="28"/>
          <w:szCs w:val="28"/>
        </w:rPr>
        <w:t>от 2 июля 2020 г</w:t>
      </w:r>
      <w:r w:rsidR="004A7868" w:rsidRPr="00022962">
        <w:rPr>
          <w:b/>
          <w:sz w:val="28"/>
          <w:szCs w:val="28"/>
        </w:rPr>
        <w:t>.</w:t>
      </w:r>
      <w:r w:rsidRPr="00022962">
        <w:rPr>
          <w:b/>
          <w:sz w:val="28"/>
          <w:szCs w:val="28"/>
        </w:rPr>
        <w:t xml:space="preserve"> № 308</w:t>
      </w:r>
    </w:p>
    <w:p w:rsidR="00C56116" w:rsidRDefault="00C56116" w:rsidP="00022962">
      <w:pPr>
        <w:jc w:val="center"/>
        <w:rPr>
          <w:sz w:val="28"/>
          <w:szCs w:val="28"/>
        </w:rPr>
      </w:pPr>
    </w:p>
    <w:p w:rsidR="00022962" w:rsidRPr="00022962" w:rsidRDefault="00022962" w:rsidP="00022962">
      <w:pPr>
        <w:jc w:val="center"/>
        <w:rPr>
          <w:sz w:val="28"/>
          <w:szCs w:val="28"/>
        </w:rPr>
      </w:pPr>
    </w:p>
    <w:p w:rsidR="003F066F" w:rsidRPr="00022962" w:rsidRDefault="003F066F" w:rsidP="00022962">
      <w:pPr>
        <w:suppressAutoHyphens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022962">
        <w:rPr>
          <w:rFonts w:eastAsia="Calibri"/>
          <w:sz w:val="28"/>
          <w:szCs w:val="28"/>
        </w:rPr>
        <w:t xml:space="preserve">В соответствии </w:t>
      </w:r>
      <w:r w:rsidR="004A7868" w:rsidRPr="00022962">
        <w:rPr>
          <w:rFonts w:eastAsia="Calibri"/>
          <w:sz w:val="28"/>
          <w:szCs w:val="28"/>
        </w:rPr>
        <w:t>с п</w:t>
      </w:r>
      <w:r w:rsidR="004A7868" w:rsidRPr="00022962">
        <w:rPr>
          <w:rFonts w:eastAsiaTheme="minorHAnsi"/>
          <w:sz w:val="28"/>
          <w:szCs w:val="28"/>
        </w:rPr>
        <w:t>остановлением Правительства Республики Тыва от</w:t>
      </w:r>
      <w:r w:rsidR="00022962">
        <w:rPr>
          <w:rFonts w:eastAsiaTheme="minorHAnsi"/>
          <w:sz w:val="28"/>
          <w:szCs w:val="28"/>
        </w:rPr>
        <w:t xml:space="preserve"> </w:t>
      </w:r>
      <w:r w:rsidR="004A7868" w:rsidRPr="00022962">
        <w:rPr>
          <w:rFonts w:eastAsiaTheme="minorHAnsi"/>
          <w:sz w:val="28"/>
          <w:szCs w:val="28"/>
        </w:rPr>
        <w:t>25 августа 2021 г. № 454 «О внесении изменений в государственную программу Республики Тыва «Содействи</w:t>
      </w:r>
      <w:r w:rsidR="00022962">
        <w:rPr>
          <w:rFonts w:eastAsiaTheme="minorHAnsi"/>
          <w:sz w:val="28"/>
          <w:szCs w:val="28"/>
        </w:rPr>
        <w:t>е занятости населения на 2020-</w:t>
      </w:r>
      <w:r w:rsidR="004A7868" w:rsidRPr="00022962">
        <w:rPr>
          <w:rFonts w:eastAsiaTheme="minorHAnsi"/>
          <w:sz w:val="28"/>
          <w:szCs w:val="28"/>
        </w:rPr>
        <w:t xml:space="preserve">2022 годы» </w:t>
      </w:r>
      <w:r w:rsidRPr="00022962">
        <w:rPr>
          <w:rFonts w:eastAsia="Calibri"/>
          <w:sz w:val="28"/>
          <w:szCs w:val="28"/>
        </w:rPr>
        <w:t xml:space="preserve">Правительство </w:t>
      </w:r>
      <w:r w:rsidR="00022962">
        <w:rPr>
          <w:rFonts w:eastAsia="Calibri"/>
          <w:sz w:val="28"/>
          <w:szCs w:val="28"/>
        </w:rPr>
        <w:t xml:space="preserve">           </w:t>
      </w:r>
      <w:r w:rsidRPr="00022962">
        <w:rPr>
          <w:rFonts w:eastAsia="Calibri"/>
          <w:sz w:val="28"/>
          <w:szCs w:val="28"/>
        </w:rPr>
        <w:t>Республики Тыва ПОСТАНОВЛЯЕТ:</w:t>
      </w:r>
    </w:p>
    <w:p w:rsidR="008E41D8" w:rsidRPr="00022962" w:rsidRDefault="008E41D8" w:rsidP="00022962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</w:p>
    <w:p w:rsidR="006367E7" w:rsidRPr="00022962" w:rsidRDefault="00022962" w:rsidP="00022962">
      <w:pPr>
        <w:suppressAutoHyphens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bookmarkStart w:id="1" w:name="_Hlk64619860"/>
      <w:r>
        <w:rPr>
          <w:sz w:val="28"/>
          <w:szCs w:val="28"/>
        </w:rPr>
        <w:t xml:space="preserve">1. </w:t>
      </w:r>
      <w:r w:rsidR="006367E7" w:rsidRPr="00022962">
        <w:rPr>
          <w:sz w:val="28"/>
          <w:szCs w:val="28"/>
        </w:rPr>
        <w:t>Внести в постановление Правительства Республики Тыва от 2 июля 2020 г</w:t>
      </w:r>
      <w:r w:rsidR="00B1130D" w:rsidRPr="00022962">
        <w:rPr>
          <w:sz w:val="28"/>
          <w:szCs w:val="28"/>
        </w:rPr>
        <w:t>.</w:t>
      </w:r>
      <w:r w:rsidR="006367E7" w:rsidRPr="00022962">
        <w:rPr>
          <w:sz w:val="28"/>
          <w:szCs w:val="28"/>
        </w:rPr>
        <w:t xml:space="preserve"> № 308 </w:t>
      </w:r>
      <w:r w:rsidR="00F411D3" w:rsidRPr="00022962">
        <w:rPr>
          <w:sz w:val="28"/>
          <w:szCs w:val="28"/>
        </w:rPr>
        <w:t>«</w:t>
      </w:r>
      <w:r w:rsidR="006367E7" w:rsidRPr="00022962">
        <w:rPr>
          <w:sz w:val="28"/>
          <w:szCs w:val="28"/>
        </w:rPr>
        <w:t>Об утверждении положений о порядке финансирования мероприятий подпрограмм «Организация профессионального обучения и дополнительного профессионального образования граждан в возрасте 50-и лет и старше, а так</w:t>
      </w:r>
      <w:r w:rsidR="00F411D3" w:rsidRPr="00022962">
        <w:rPr>
          <w:sz w:val="28"/>
          <w:szCs w:val="28"/>
        </w:rPr>
        <w:t xml:space="preserve">же лиц </w:t>
      </w:r>
      <w:proofErr w:type="spellStart"/>
      <w:r w:rsidR="00F411D3" w:rsidRPr="00022962">
        <w:rPr>
          <w:sz w:val="28"/>
          <w:szCs w:val="28"/>
        </w:rPr>
        <w:t>предпенсионного</w:t>
      </w:r>
      <w:proofErr w:type="spellEnd"/>
      <w:r w:rsidR="00F411D3" w:rsidRPr="00022962">
        <w:rPr>
          <w:sz w:val="28"/>
          <w:szCs w:val="28"/>
        </w:rPr>
        <w:t xml:space="preserve"> возраста», «</w:t>
      </w:r>
      <w:r w:rsidR="006367E7" w:rsidRPr="00022962">
        <w:rPr>
          <w:sz w:val="28"/>
          <w:szCs w:val="28"/>
        </w:rPr>
        <w:t>Организация переобучения и повышения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</w:t>
      </w:r>
      <w:r w:rsidR="00F411D3" w:rsidRPr="00022962">
        <w:rPr>
          <w:sz w:val="28"/>
          <w:szCs w:val="28"/>
        </w:rPr>
        <w:t>шихся в органы службы занятости» и «</w:t>
      </w:r>
      <w:r w:rsidR="006367E7" w:rsidRPr="00022962">
        <w:rPr>
          <w:sz w:val="28"/>
          <w:szCs w:val="28"/>
        </w:rPr>
        <w:t>Производительно</w:t>
      </w:r>
      <w:r w:rsidR="00F411D3" w:rsidRPr="00022962">
        <w:rPr>
          <w:sz w:val="28"/>
          <w:szCs w:val="28"/>
        </w:rPr>
        <w:t>сть труда и поддержка занятости»</w:t>
      </w:r>
      <w:r w:rsidR="006367E7" w:rsidRPr="00022962">
        <w:rPr>
          <w:sz w:val="28"/>
          <w:szCs w:val="28"/>
        </w:rPr>
        <w:t xml:space="preserve"> государстве</w:t>
      </w:r>
      <w:r w:rsidR="00F411D3" w:rsidRPr="00022962">
        <w:rPr>
          <w:sz w:val="28"/>
          <w:szCs w:val="28"/>
        </w:rPr>
        <w:t>нной программы Республики Тыва «</w:t>
      </w:r>
      <w:r w:rsidR="006367E7" w:rsidRPr="00022962">
        <w:rPr>
          <w:sz w:val="28"/>
          <w:szCs w:val="28"/>
        </w:rPr>
        <w:t>Содействие занятост</w:t>
      </w:r>
      <w:r w:rsidR="001A3E1F" w:rsidRPr="00022962">
        <w:rPr>
          <w:sz w:val="28"/>
          <w:szCs w:val="28"/>
        </w:rPr>
        <w:t>и населения на 2020-</w:t>
      </w:r>
      <w:r w:rsidR="00F411D3" w:rsidRPr="00022962">
        <w:rPr>
          <w:sz w:val="28"/>
          <w:szCs w:val="28"/>
        </w:rPr>
        <w:t>2022 годы»</w:t>
      </w:r>
      <w:r w:rsidR="006367E7" w:rsidRPr="00022962">
        <w:rPr>
          <w:sz w:val="28"/>
          <w:szCs w:val="28"/>
        </w:rPr>
        <w:t xml:space="preserve"> следующие изменения:</w:t>
      </w:r>
    </w:p>
    <w:p w:rsidR="00B1130D" w:rsidRPr="00022962" w:rsidRDefault="00022962" w:rsidP="00022962">
      <w:pPr>
        <w:suppressAutoHyphens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B1130D" w:rsidRPr="00022962">
        <w:rPr>
          <w:rFonts w:eastAsia="Calibri"/>
          <w:sz w:val="28"/>
          <w:szCs w:val="28"/>
        </w:rPr>
        <w:t>в постановлении:</w:t>
      </w:r>
    </w:p>
    <w:p w:rsidR="00174200" w:rsidRPr="00022962" w:rsidRDefault="006343E6" w:rsidP="00022962">
      <w:pPr>
        <w:suppressAutoHyphens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367E7" w:rsidRPr="00022962">
        <w:rPr>
          <w:sz w:val="28"/>
          <w:szCs w:val="28"/>
        </w:rPr>
        <w:t>в</w:t>
      </w:r>
      <w:r w:rsidR="007157FC" w:rsidRPr="00022962">
        <w:rPr>
          <w:sz w:val="28"/>
          <w:szCs w:val="28"/>
        </w:rPr>
        <w:t xml:space="preserve"> наименовании слова </w:t>
      </w:r>
      <w:r w:rsidR="007157FC" w:rsidRPr="00022962">
        <w:rPr>
          <w:rFonts w:eastAsiaTheme="minorHAnsi"/>
          <w:sz w:val="28"/>
          <w:szCs w:val="28"/>
        </w:rPr>
        <w:t>«Производительность труда и поддержка занятости» заменить словами «Повышение эффективности службы занятости в Республике Тыва»</w:t>
      </w:r>
      <w:r w:rsidR="00174200" w:rsidRPr="00022962">
        <w:rPr>
          <w:rFonts w:eastAsiaTheme="minorHAnsi"/>
          <w:sz w:val="28"/>
          <w:szCs w:val="28"/>
        </w:rPr>
        <w:t>;</w:t>
      </w:r>
    </w:p>
    <w:p w:rsidR="001A3E1F" w:rsidRPr="00022962" w:rsidRDefault="006343E6" w:rsidP="00022962">
      <w:pPr>
        <w:suppressAutoHyphens w:val="0"/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1A3E1F" w:rsidRPr="00022962">
        <w:rPr>
          <w:sz w:val="28"/>
          <w:szCs w:val="28"/>
        </w:rPr>
        <w:t xml:space="preserve">в пункте </w:t>
      </w:r>
      <w:r w:rsidR="00B1130D" w:rsidRPr="00022962">
        <w:rPr>
          <w:sz w:val="28"/>
          <w:szCs w:val="28"/>
        </w:rPr>
        <w:t xml:space="preserve">1 </w:t>
      </w:r>
      <w:r w:rsidR="00391B26" w:rsidRPr="00022962">
        <w:rPr>
          <w:sz w:val="28"/>
          <w:szCs w:val="28"/>
        </w:rPr>
        <w:t xml:space="preserve">слова </w:t>
      </w:r>
      <w:r w:rsidR="00391B26" w:rsidRPr="00022962">
        <w:rPr>
          <w:rFonts w:eastAsiaTheme="minorHAnsi"/>
          <w:sz w:val="28"/>
          <w:szCs w:val="28"/>
        </w:rPr>
        <w:t>«Производительность труда и поддержка занятости» заменить словами «Повышение эффективности службы занятости в Республике Тыва»</w:t>
      </w:r>
      <w:r w:rsidR="00174200" w:rsidRPr="00022962">
        <w:rPr>
          <w:rFonts w:eastAsiaTheme="minorHAnsi"/>
          <w:sz w:val="28"/>
          <w:szCs w:val="28"/>
        </w:rPr>
        <w:t>;</w:t>
      </w:r>
    </w:p>
    <w:p w:rsidR="005E42B2" w:rsidRPr="00022962" w:rsidRDefault="00C97978" w:rsidP="00022962">
      <w:pPr>
        <w:suppressAutoHyphens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022962">
        <w:rPr>
          <w:rFonts w:eastAsia="Calibri"/>
          <w:sz w:val="28"/>
          <w:szCs w:val="28"/>
        </w:rPr>
        <w:t>2</w:t>
      </w:r>
      <w:r w:rsidR="005E42B2" w:rsidRPr="00022962">
        <w:rPr>
          <w:rFonts w:eastAsia="Calibri"/>
          <w:sz w:val="28"/>
          <w:szCs w:val="28"/>
        </w:rPr>
        <w:t xml:space="preserve">) в наименовании Положения о порядке финансирования мероприятий, </w:t>
      </w:r>
      <w:r w:rsidR="00F119AC" w:rsidRPr="00022962">
        <w:rPr>
          <w:rFonts w:eastAsia="Calibri"/>
          <w:sz w:val="28"/>
          <w:szCs w:val="28"/>
        </w:rPr>
        <w:t>направленных на переобучение, повышение квалификации работников предприятий, подпрограммы «Производительность труда и поддержка занятости» государственной программы Республики Тыва «Содействие занятости населения на 2020-2022 годы» слова «Производительность труда и поддержка занятости» заменить словами «Повышение</w:t>
      </w:r>
      <w:r w:rsidR="00FA6F0D" w:rsidRPr="00022962">
        <w:rPr>
          <w:rFonts w:eastAsia="Calibri"/>
          <w:sz w:val="28"/>
          <w:szCs w:val="28"/>
        </w:rPr>
        <w:t xml:space="preserve"> эффективности службы занятости в Республике Тыва»;</w:t>
      </w:r>
    </w:p>
    <w:p w:rsidR="00A3281C" w:rsidRPr="00022962" w:rsidRDefault="00C97978" w:rsidP="00022962">
      <w:pPr>
        <w:suppressAutoHyphens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022962">
        <w:rPr>
          <w:rFonts w:eastAsia="Calibri"/>
          <w:sz w:val="28"/>
          <w:szCs w:val="28"/>
        </w:rPr>
        <w:t>3</w:t>
      </w:r>
      <w:r w:rsidR="00FA6F0D" w:rsidRPr="00022962">
        <w:rPr>
          <w:rFonts w:eastAsia="Calibri"/>
          <w:sz w:val="28"/>
          <w:szCs w:val="28"/>
        </w:rPr>
        <w:t xml:space="preserve">) </w:t>
      </w:r>
      <w:r w:rsidR="00174200" w:rsidRPr="00022962">
        <w:rPr>
          <w:rFonts w:eastAsia="Calibri"/>
          <w:sz w:val="28"/>
          <w:szCs w:val="28"/>
        </w:rPr>
        <w:t>в</w:t>
      </w:r>
      <w:r w:rsidR="00BF187F" w:rsidRPr="00022962">
        <w:rPr>
          <w:rFonts w:eastAsia="Calibri"/>
          <w:sz w:val="28"/>
          <w:szCs w:val="28"/>
        </w:rPr>
        <w:t xml:space="preserve"> </w:t>
      </w:r>
      <w:r w:rsidR="005E42B2" w:rsidRPr="00022962">
        <w:rPr>
          <w:rFonts w:eastAsia="Calibri"/>
          <w:sz w:val="28"/>
          <w:szCs w:val="28"/>
        </w:rPr>
        <w:t>П</w:t>
      </w:r>
      <w:r w:rsidR="00EE647D" w:rsidRPr="00022962">
        <w:rPr>
          <w:rFonts w:eastAsia="Calibri"/>
          <w:sz w:val="28"/>
          <w:szCs w:val="28"/>
        </w:rPr>
        <w:t xml:space="preserve">оложении </w:t>
      </w:r>
      <w:r w:rsidR="00373B9E" w:rsidRPr="00022962">
        <w:rPr>
          <w:sz w:val="28"/>
          <w:szCs w:val="28"/>
        </w:rPr>
        <w:t>о порядке финансирования мероприятий, направленных на повышение эффективности службы занятости, подпрограммы «Производительность труда и поддержка занятости» государственной программы Республики Тыва «Содействие занятост</w:t>
      </w:r>
      <w:r w:rsidR="00EE647D" w:rsidRPr="00022962">
        <w:rPr>
          <w:sz w:val="28"/>
          <w:szCs w:val="28"/>
        </w:rPr>
        <w:t>и населения на 2020-2022 годы»:</w:t>
      </w:r>
    </w:p>
    <w:p w:rsidR="0094119F" w:rsidRPr="00022962" w:rsidRDefault="006343E6" w:rsidP="00022962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E647D" w:rsidRPr="00022962">
        <w:rPr>
          <w:sz w:val="28"/>
          <w:szCs w:val="28"/>
        </w:rPr>
        <w:t>в наименовании слова «</w:t>
      </w:r>
      <w:r w:rsidR="001A5715" w:rsidRPr="00022962">
        <w:rPr>
          <w:sz w:val="28"/>
          <w:szCs w:val="28"/>
        </w:rPr>
        <w:t>Производительность труда и поддержка занятости</w:t>
      </w:r>
      <w:r w:rsidR="00EE647D" w:rsidRPr="00022962">
        <w:rPr>
          <w:sz w:val="28"/>
          <w:szCs w:val="28"/>
        </w:rPr>
        <w:t>»</w:t>
      </w:r>
      <w:r w:rsidR="001A5715" w:rsidRPr="00022962">
        <w:rPr>
          <w:sz w:val="28"/>
          <w:szCs w:val="28"/>
        </w:rPr>
        <w:t xml:space="preserve"> заменить словами «Повышение эффективности службы занятости в Республике Тыва»</w:t>
      </w:r>
      <w:r w:rsidR="00FA6F0D" w:rsidRPr="00022962">
        <w:rPr>
          <w:sz w:val="28"/>
          <w:szCs w:val="28"/>
        </w:rPr>
        <w:t>;</w:t>
      </w:r>
    </w:p>
    <w:p w:rsidR="00CF6163" w:rsidRPr="00022962" w:rsidRDefault="006343E6" w:rsidP="00022962">
      <w:pPr>
        <w:suppressAutoHyphens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="00E61444" w:rsidRPr="00022962">
        <w:rPr>
          <w:rFonts w:eastAsia="Calibri"/>
          <w:sz w:val="28"/>
          <w:szCs w:val="28"/>
        </w:rPr>
        <w:t>в пункте 1.</w:t>
      </w:r>
      <w:r w:rsidR="00B1130D" w:rsidRPr="00022962">
        <w:rPr>
          <w:rFonts w:eastAsia="Calibri"/>
          <w:sz w:val="28"/>
          <w:szCs w:val="28"/>
        </w:rPr>
        <w:t>1</w:t>
      </w:r>
      <w:r w:rsidR="0094119F" w:rsidRPr="00022962">
        <w:rPr>
          <w:rFonts w:eastAsia="Calibri"/>
          <w:sz w:val="28"/>
          <w:szCs w:val="28"/>
        </w:rPr>
        <w:t xml:space="preserve"> </w:t>
      </w:r>
      <w:r w:rsidR="00CF6163" w:rsidRPr="00022962">
        <w:rPr>
          <w:rFonts w:eastAsia="Calibri"/>
          <w:sz w:val="28"/>
          <w:szCs w:val="28"/>
        </w:rPr>
        <w:t>слова «Поддержка занятости и повышение эффективности рынка труда для обеспечения роста производительности труда» заменить словами «Содействие занятости»;</w:t>
      </w:r>
    </w:p>
    <w:p w:rsidR="0094119F" w:rsidRPr="00022962" w:rsidRDefault="006343E6" w:rsidP="00022962">
      <w:pPr>
        <w:suppressAutoHyphens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</w:t>
      </w:r>
      <w:r w:rsidR="00DE7E48" w:rsidRPr="00022962">
        <w:rPr>
          <w:rFonts w:eastAsia="Calibri"/>
          <w:sz w:val="28"/>
          <w:szCs w:val="28"/>
        </w:rPr>
        <w:t xml:space="preserve">в </w:t>
      </w:r>
      <w:r w:rsidR="00F251D1" w:rsidRPr="00022962">
        <w:rPr>
          <w:rFonts w:eastAsia="Calibri"/>
          <w:sz w:val="28"/>
          <w:szCs w:val="28"/>
        </w:rPr>
        <w:t>абзац</w:t>
      </w:r>
      <w:r w:rsidR="00DE7E48" w:rsidRPr="00022962">
        <w:rPr>
          <w:rFonts w:eastAsia="Calibri"/>
          <w:sz w:val="28"/>
          <w:szCs w:val="28"/>
        </w:rPr>
        <w:t>е</w:t>
      </w:r>
      <w:r w:rsidR="00F251D1" w:rsidRPr="00022962">
        <w:rPr>
          <w:rFonts w:eastAsia="Calibri"/>
          <w:sz w:val="28"/>
          <w:szCs w:val="28"/>
        </w:rPr>
        <w:t xml:space="preserve"> </w:t>
      </w:r>
      <w:r w:rsidR="00FA6F0D" w:rsidRPr="00022962">
        <w:rPr>
          <w:rFonts w:eastAsia="Calibri"/>
          <w:sz w:val="28"/>
          <w:szCs w:val="28"/>
        </w:rPr>
        <w:t>втором</w:t>
      </w:r>
      <w:r w:rsidR="00F251D1" w:rsidRPr="00022962">
        <w:rPr>
          <w:rFonts w:eastAsia="Calibri"/>
          <w:sz w:val="28"/>
          <w:szCs w:val="28"/>
        </w:rPr>
        <w:t xml:space="preserve"> пункта 3</w:t>
      </w:r>
      <w:r w:rsidR="00FA6F0D" w:rsidRPr="00022962">
        <w:rPr>
          <w:rFonts w:eastAsia="Calibri"/>
          <w:sz w:val="28"/>
          <w:szCs w:val="28"/>
        </w:rPr>
        <w:t>.1</w:t>
      </w:r>
      <w:r w:rsidR="00F251D1" w:rsidRPr="00022962">
        <w:rPr>
          <w:rFonts w:eastAsia="Calibri"/>
          <w:sz w:val="28"/>
          <w:szCs w:val="28"/>
        </w:rPr>
        <w:t xml:space="preserve"> </w:t>
      </w:r>
      <w:r w:rsidR="00716660" w:rsidRPr="00022962">
        <w:rPr>
          <w:rFonts w:eastAsia="Calibri"/>
          <w:sz w:val="28"/>
          <w:szCs w:val="28"/>
        </w:rPr>
        <w:t>слова «1 ед.»</w:t>
      </w:r>
      <w:r w:rsidR="00F251D1" w:rsidRPr="00022962">
        <w:rPr>
          <w:rFonts w:eastAsia="Calibri"/>
          <w:sz w:val="28"/>
          <w:szCs w:val="28"/>
        </w:rPr>
        <w:t xml:space="preserve"> </w:t>
      </w:r>
      <w:r w:rsidR="00716660" w:rsidRPr="00022962">
        <w:rPr>
          <w:rFonts w:eastAsia="Calibri"/>
          <w:sz w:val="28"/>
          <w:szCs w:val="28"/>
        </w:rPr>
        <w:t>заменить словами</w:t>
      </w:r>
      <w:r w:rsidR="00F251D1" w:rsidRPr="00022962">
        <w:rPr>
          <w:rFonts w:eastAsia="Calibri"/>
          <w:sz w:val="28"/>
          <w:szCs w:val="28"/>
        </w:rPr>
        <w:t xml:space="preserve"> «2021</w:t>
      </w:r>
      <w:r w:rsidR="00FA6F0D" w:rsidRPr="00022962">
        <w:rPr>
          <w:rFonts w:eastAsia="Calibri"/>
          <w:sz w:val="28"/>
          <w:szCs w:val="28"/>
        </w:rPr>
        <w:t xml:space="preserve"> </w:t>
      </w:r>
      <w:r w:rsidR="00F251D1" w:rsidRPr="00022962">
        <w:rPr>
          <w:rFonts w:eastAsia="Calibri"/>
          <w:sz w:val="28"/>
          <w:szCs w:val="28"/>
        </w:rPr>
        <w:t>г. – 1 ед., 2022</w:t>
      </w:r>
      <w:r w:rsidR="00FA6F0D" w:rsidRPr="00022962">
        <w:rPr>
          <w:rFonts w:eastAsia="Calibri"/>
          <w:sz w:val="28"/>
          <w:szCs w:val="28"/>
        </w:rPr>
        <w:t xml:space="preserve"> </w:t>
      </w:r>
      <w:r w:rsidR="00F251D1" w:rsidRPr="00022962">
        <w:rPr>
          <w:rFonts w:eastAsia="Calibri"/>
          <w:sz w:val="28"/>
          <w:szCs w:val="28"/>
        </w:rPr>
        <w:t>г. – 2 ед., 2023</w:t>
      </w:r>
      <w:r w:rsidR="00FA6F0D" w:rsidRPr="00022962">
        <w:rPr>
          <w:rFonts w:eastAsia="Calibri"/>
          <w:sz w:val="28"/>
          <w:szCs w:val="28"/>
        </w:rPr>
        <w:t xml:space="preserve"> </w:t>
      </w:r>
      <w:r w:rsidR="00F251D1" w:rsidRPr="00022962">
        <w:rPr>
          <w:rFonts w:eastAsia="Calibri"/>
          <w:sz w:val="28"/>
          <w:szCs w:val="28"/>
        </w:rPr>
        <w:t>г. – 3 ед., 2024</w:t>
      </w:r>
      <w:r w:rsidR="00FA6F0D" w:rsidRPr="00022962">
        <w:rPr>
          <w:rFonts w:eastAsia="Calibri"/>
          <w:sz w:val="28"/>
          <w:szCs w:val="28"/>
        </w:rPr>
        <w:t xml:space="preserve"> </w:t>
      </w:r>
      <w:r w:rsidR="00F251D1" w:rsidRPr="00022962">
        <w:rPr>
          <w:rFonts w:eastAsia="Calibri"/>
          <w:sz w:val="28"/>
          <w:szCs w:val="28"/>
        </w:rPr>
        <w:t>г. – 4 ед.»</w:t>
      </w:r>
      <w:r w:rsidR="00FA6F0D" w:rsidRPr="00022962">
        <w:rPr>
          <w:rFonts w:eastAsia="Calibri"/>
          <w:sz w:val="28"/>
          <w:szCs w:val="28"/>
        </w:rPr>
        <w:t>.</w:t>
      </w:r>
    </w:p>
    <w:bookmarkEnd w:id="1"/>
    <w:p w:rsidR="00FA6F0D" w:rsidRPr="00022962" w:rsidRDefault="00FA6F0D" w:rsidP="00022962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022962">
        <w:rPr>
          <w:sz w:val="28"/>
          <w:szCs w:val="28"/>
        </w:rPr>
        <w:t xml:space="preserve">2. </w:t>
      </w:r>
      <w:r w:rsidR="004F04DA" w:rsidRPr="00022962">
        <w:rPr>
          <w:sz w:val="28"/>
          <w:szCs w:val="28"/>
        </w:rPr>
        <w:t>Настоящ</w:t>
      </w:r>
      <w:r w:rsidR="00DC1984" w:rsidRPr="00022962">
        <w:rPr>
          <w:sz w:val="28"/>
          <w:szCs w:val="28"/>
        </w:rPr>
        <w:t xml:space="preserve">ее </w:t>
      </w:r>
      <w:r w:rsidR="005F678F" w:rsidRPr="00022962">
        <w:rPr>
          <w:sz w:val="28"/>
          <w:szCs w:val="28"/>
        </w:rPr>
        <w:t>п</w:t>
      </w:r>
      <w:r w:rsidR="00DC1984" w:rsidRPr="00022962">
        <w:rPr>
          <w:sz w:val="28"/>
          <w:szCs w:val="28"/>
        </w:rPr>
        <w:t xml:space="preserve">остановление </w:t>
      </w:r>
      <w:r w:rsidR="004F04DA" w:rsidRPr="00022962">
        <w:rPr>
          <w:sz w:val="28"/>
          <w:szCs w:val="28"/>
        </w:rPr>
        <w:t xml:space="preserve">вступает в силу </w:t>
      </w:r>
      <w:r w:rsidR="006343E6">
        <w:rPr>
          <w:sz w:val="28"/>
          <w:szCs w:val="28"/>
        </w:rPr>
        <w:t>со дня его</w:t>
      </w:r>
      <w:r w:rsidR="00F369D6" w:rsidRPr="00022962">
        <w:rPr>
          <w:sz w:val="28"/>
          <w:szCs w:val="28"/>
        </w:rPr>
        <w:t xml:space="preserve"> подписания.</w:t>
      </w:r>
    </w:p>
    <w:p w:rsidR="00A45881" w:rsidRPr="00022962" w:rsidRDefault="00FA6F0D" w:rsidP="00022962">
      <w:pPr>
        <w:suppressAutoHyphens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022962">
        <w:rPr>
          <w:sz w:val="28"/>
          <w:szCs w:val="28"/>
        </w:rPr>
        <w:t xml:space="preserve">3. </w:t>
      </w:r>
      <w:r w:rsidR="00F369D6" w:rsidRPr="00022962">
        <w:rPr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CF3133" w:rsidRPr="00022962" w:rsidRDefault="00CF3133" w:rsidP="00022962">
      <w:pPr>
        <w:rPr>
          <w:sz w:val="28"/>
          <w:szCs w:val="28"/>
        </w:rPr>
      </w:pPr>
    </w:p>
    <w:p w:rsidR="003E4BAF" w:rsidRDefault="003E4BAF" w:rsidP="00022962">
      <w:pPr>
        <w:rPr>
          <w:sz w:val="28"/>
          <w:szCs w:val="28"/>
        </w:rPr>
      </w:pPr>
    </w:p>
    <w:p w:rsidR="00022962" w:rsidRPr="00022962" w:rsidRDefault="00022962" w:rsidP="00022962">
      <w:pPr>
        <w:rPr>
          <w:sz w:val="28"/>
          <w:szCs w:val="28"/>
        </w:rPr>
      </w:pPr>
    </w:p>
    <w:p w:rsidR="00166E99" w:rsidRPr="00022962" w:rsidRDefault="00166E99" w:rsidP="00022962">
      <w:pPr>
        <w:rPr>
          <w:sz w:val="28"/>
          <w:szCs w:val="28"/>
        </w:rPr>
      </w:pPr>
      <w:r w:rsidRPr="00022962">
        <w:rPr>
          <w:sz w:val="28"/>
          <w:szCs w:val="28"/>
        </w:rPr>
        <w:t>Временно исполняющий обязанности</w:t>
      </w:r>
    </w:p>
    <w:p w:rsidR="009F6EB6" w:rsidRPr="00022962" w:rsidRDefault="00022962" w:rsidP="000229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369D6" w:rsidRPr="00022962">
        <w:rPr>
          <w:sz w:val="28"/>
          <w:szCs w:val="28"/>
        </w:rPr>
        <w:t>Глав</w:t>
      </w:r>
      <w:r w:rsidR="00166E99" w:rsidRPr="00022962">
        <w:rPr>
          <w:sz w:val="28"/>
          <w:szCs w:val="28"/>
        </w:rPr>
        <w:t>ы</w:t>
      </w:r>
      <w:r w:rsidR="00F369D6" w:rsidRPr="00022962">
        <w:rPr>
          <w:sz w:val="28"/>
          <w:szCs w:val="28"/>
        </w:rPr>
        <w:t xml:space="preserve"> Республики Тыва                                                           </w:t>
      </w:r>
      <w:r w:rsidR="00B424AB" w:rsidRPr="0002296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</w:t>
      </w:r>
      <w:r w:rsidR="00166E99" w:rsidRPr="00022962">
        <w:rPr>
          <w:sz w:val="28"/>
          <w:szCs w:val="28"/>
        </w:rPr>
        <w:t>В. Ховалыг</w:t>
      </w:r>
    </w:p>
    <w:p w:rsidR="001A3E1F" w:rsidRPr="00022962" w:rsidRDefault="001A3E1F" w:rsidP="00022962">
      <w:pPr>
        <w:spacing w:line="360" w:lineRule="atLeast"/>
        <w:ind w:firstLine="709"/>
        <w:jc w:val="both"/>
        <w:rPr>
          <w:sz w:val="28"/>
          <w:szCs w:val="28"/>
        </w:rPr>
      </w:pPr>
    </w:p>
    <w:sectPr w:rsidR="001A3E1F" w:rsidRPr="00022962" w:rsidSect="000229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487" w:rsidRDefault="00284487" w:rsidP="00022962">
      <w:r>
        <w:separator/>
      </w:r>
    </w:p>
  </w:endnote>
  <w:endnote w:type="continuationSeparator" w:id="0">
    <w:p w:rsidR="00284487" w:rsidRDefault="00284487" w:rsidP="0002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EB8" w:rsidRDefault="00612EB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EB8" w:rsidRDefault="00612EB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EB8" w:rsidRDefault="00612EB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487" w:rsidRDefault="00284487" w:rsidP="00022962">
      <w:r>
        <w:separator/>
      </w:r>
    </w:p>
  </w:footnote>
  <w:footnote w:type="continuationSeparator" w:id="0">
    <w:p w:rsidR="00284487" w:rsidRDefault="00284487" w:rsidP="00022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EB8" w:rsidRDefault="00612EB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5217"/>
    </w:sdtPr>
    <w:sdtEndPr/>
    <w:sdtContent>
      <w:p w:rsidR="00022962" w:rsidRDefault="0028448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4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EB8" w:rsidRDefault="00612EB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138E5"/>
    <w:multiLevelType w:val="hybridMultilevel"/>
    <w:tmpl w:val="21BA67BE"/>
    <w:lvl w:ilvl="0" w:tplc="1884BF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ED1187"/>
    <w:multiLevelType w:val="multilevel"/>
    <w:tmpl w:val="2FBA4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sz w:val="28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4430B"/>
    <w:multiLevelType w:val="hybridMultilevel"/>
    <w:tmpl w:val="0E9CF14E"/>
    <w:lvl w:ilvl="0" w:tplc="96C8254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1B29D4"/>
    <w:multiLevelType w:val="hybridMultilevel"/>
    <w:tmpl w:val="BAC0C778"/>
    <w:lvl w:ilvl="0" w:tplc="A016FD1A">
      <w:start w:val="1"/>
      <w:numFmt w:val="decimal"/>
      <w:lvlText w:val="%1)"/>
      <w:lvlJc w:val="left"/>
      <w:pPr>
        <w:ind w:left="1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d7f2ebc2-9b55-4838-b690-14b14db49933"/>
  </w:docVars>
  <w:rsids>
    <w:rsidRoot w:val="004F04DA"/>
    <w:rsid w:val="000015E4"/>
    <w:rsid w:val="000049AD"/>
    <w:rsid w:val="000207C8"/>
    <w:rsid w:val="00022962"/>
    <w:rsid w:val="00025633"/>
    <w:rsid w:val="00031BC5"/>
    <w:rsid w:val="000425FB"/>
    <w:rsid w:val="000454EE"/>
    <w:rsid w:val="00047790"/>
    <w:rsid w:val="00054C81"/>
    <w:rsid w:val="00064A9F"/>
    <w:rsid w:val="000A79B6"/>
    <w:rsid w:val="000D054D"/>
    <w:rsid w:val="000D71CA"/>
    <w:rsid w:val="000E088B"/>
    <w:rsid w:val="000E5843"/>
    <w:rsid w:val="000F4B82"/>
    <w:rsid w:val="000F61E1"/>
    <w:rsid w:val="001177E7"/>
    <w:rsid w:val="00121428"/>
    <w:rsid w:val="0012412C"/>
    <w:rsid w:val="00125884"/>
    <w:rsid w:val="00125AD1"/>
    <w:rsid w:val="00126EDA"/>
    <w:rsid w:val="001347CB"/>
    <w:rsid w:val="001621A5"/>
    <w:rsid w:val="00166E99"/>
    <w:rsid w:val="00174200"/>
    <w:rsid w:val="001930D8"/>
    <w:rsid w:val="001A3E1F"/>
    <w:rsid w:val="001A5715"/>
    <w:rsid w:val="001A7F6E"/>
    <w:rsid w:val="001B2B8D"/>
    <w:rsid w:val="001C2F59"/>
    <w:rsid w:val="00226F2C"/>
    <w:rsid w:val="002561C3"/>
    <w:rsid w:val="00271FD6"/>
    <w:rsid w:val="00272119"/>
    <w:rsid w:val="002809A3"/>
    <w:rsid w:val="00284487"/>
    <w:rsid w:val="002A2B10"/>
    <w:rsid w:val="002A41E5"/>
    <w:rsid w:val="002B0726"/>
    <w:rsid w:val="002B5FD5"/>
    <w:rsid w:val="002D2C44"/>
    <w:rsid w:val="002E0196"/>
    <w:rsid w:val="002F6E49"/>
    <w:rsid w:val="0030292A"/>
    <w:rsid w:val="00307487"/>
    <w:rsid w:val="00313656"/>
    <w:rsid w:val="00330637"/>
    <w:rsid w:val="00363D36"/>
    <w:rsid w:val="00367184"/>
    <w:rsid w:val="00373B9E"/>
    <w:rsid w:val="00391B26"/>
    <w:rsid w:val="003A112E"/>
    <w:rsid w:val="003A5203"/>
    <w:rsid w:val="003B041C"/>
    <w:rsid w:val="003B33F8"/>
    <w:rsid w:val="003C5149"/>
    <w:rsid w:val="003D3FC0"/>
    <w:rsid w:val="003E4BAF"/>
    <w:rsid w:val="003F066F"/>
    <w:rsid w:val="00424396"/>
    <w:rsid w:val="00433AF4"/>
    <w:rsid w:val="00442064"/>
    <w:rsid w:val="00445577"/>
    <w:rsid w:val="0047227F"/>
    <w:rsid w:val="004845A0"/>
    <w:rsid w:val="004A7868"/>
    <w:rsid w:val="004A7DA3"/>
    <w:rsid w:val="004B3CE9"/>
    <w:rsid w:val="004C2D1A"/>
    <w:rsid w:val="004C7496"/>
    <w:rsid w:val="004D4671"/>
    <w:rsid w:val="004E3EE3"/>
    <w:rsid w:val="004F04DA"/>
    <w:rsid w:val="004F343E"/>
    <w:rsid w:val="005034E2"/>
    <w:rsid w:val="00503B16"/>
    <w:rsid w:val="00527249"/>
    <w:rsid w:val="00535780"/>
    <w:rsid w:val="005576E2"/>
    <w:rsid w:val="005638C6"/>
    <w:rsid w:val="00563D28"/>
    <w:rsid w:val="00583907"/>
    <w:rsid w:val="005A0FBB"/>
    <w:rsid w:val="005C0B90"/>
    <w:rsid w:val="005C1863"/>
    <w:rsid w:val="005C4099"/>
    <w:rsid w:val="005D2021"/>
    <w:rsid w:val="005D206B"/>
    <w:rsid w:val="005D4D13"/>
    <w:rsid w:val="005E42B2"/>
    <w:rsid w:val="005E5702"/>
    <w:rsid w:val="005F1D9E"/>
    <w:rsid w:val="005F678F"/>
    <w:rsid w:val="006030CA"/>
    <w:rsid w:val="00605ECD"/>
    <w:rsid w:val="00612EB8"/>
    <w:rsid w:val="006343E6"/>
    <w:rsid w:val="006367E7"/>
    <w:rsid w:val="00655675"/>
    <w:rsid w:val="00675F57"/>
    <w:rsid w:val="00692D93"/>
    <w:rsid w:val="006930FB"/>
    <w:rsid w:val="0069753C"/>
    <w:rsid w:val="006B00F8"/>
    <w:rsid w:val="006C10CE"/>
    <w:rsid w:val="006D0149"/>
    <w:rsid w:val="006E5A65"/>
    <w:rsid w:val="00714CBE"/>
    <w:rsid w:val="007157FC"/>
    <w:rsid w:val="00716660"/>
    <w:rsid w:val="00716F2C"/>
    <w:rsid w:val="00720549"/>
    <w:rsid w:val="00762B4A"/>
    <w:rsid w:val="007778AD"/>
    <w:rsid w:val="00781333"/>
    <w:rsid w:val="007817C5"/>
    <w:rsid w:val="007825FD"/>
    <w:rsid w:val="007A426B"/>
    <w:rsid w:val="007A5A75"/>
    <w:rsid w:val="007A6F59"/>
    <w:rsid w:val="007C750D"/>
    <w:rsid w:val="007E5373"/>
    <w:rsid w:val="007F5FAA"/>
    <w:rsid w:val="0080555D"/>
    <w:rsid w:val="00827D9D"/>
    <w:rsid w:val="00857E37"/>
    <w:rsid w:val="008971A6"/>
    <w:rsid w:val="008B7B8C"/>
    <w:rsid w:val="008E2027"/>
    <w:rsid w:val="008E41D8"/>
    <w:rsid w:val="008E5175"/>
    <w:rsid w:val="008F0324"/>
    <w:rsid w:val="008F243C"/>
    <w:rsid w:val="00916D70"/>
    <w:rsid w:val="0094119F"/>
    <w:rsid w:val="009471B5"/>
    <w:rsid w:val="00961F8E"/>
    <w:rsid w:val="009846CC"/>
    <w:rsid w:val="00985CB4"/>
    <w:rsid w:val="009A26C5"/>
    <w:rsid w:val="009C0CC1"/>
    <w:rsid w:val="009C3125"/>
    <w:rsid w:val="009E2362"/>
    <w:rsid w:val="009F6EB6"/>
    <w:rsid w:val="00A21903"/>
    <w:rsid w:val="00A22EC9"/>
    <w:rsid w:val="00A244A7"/>
    <w:rsid w:val="00A3281C"/>
    <w:rsid w:val="00A36970"/>
    <w:rsid w:val="00A45881"/>
    <w:rsid w:val="00A542E6"/>
    <w:rsid w:val="00A67F5C"/>
    <w:rsid w:val="00A93391"/>
    <w:rsid w:val="00AC28B5"/>
    <w:rsid w:val="00AD28A6"/>
    <w:rsid w:val="00AE08A2"/>
    <w:rsid w:val="00B02F71"/>
    <w:rsid w:val="00B1130D"/>
    <w:rsid w:val="00B15081"/>
    <w:rsid w:val="00B201D7"/>
    <w:rsid w:val="00B424AB"/>
    <w:rsid w:val="00B529DE"/>
    <w:rsid w:val="00B61420"/>
    <w:rsid w:val="00BA763A"/>
    <w:rsid w:val="00BB26C4"/>
    <w:rsid w:val="00BF187F"/>
    <w:rsid w:val="00BF460B"/>
    <w:rsid w:val="00C02FAB"/>
    <w:rsid w:val="00C3151D"/>
    <w:rsid w:val="00C45D55"/>
    <w:rsid w:val="00C533C6"/>
    <w:rsid w:val="00C56116"/>
    <w:rsid w:val="00C737A1"/>
    <w:rsid w:val="00C901ED"/>
    <w:rsid w:val="00C95184"/>
    <w:rsid w:val="00C956E7"/>
    <w:rsid w:val="00C97978"/>
    <w:rsid w:val="00CA1186"/>
    <w:rsid w:val="00CB3A49"/>
    <w:rsid w:val="00CB5745"/>
    <w:rsid w:val="00CC1D97"/>
    <w:rsid w:val="00CC4B94"/>
    <w:rsid w:val="00CC78A5"/>
    <w:rsid w:val="00CD1EB8"/>
    <w:rsid w:val="00CD32F5"/>
    <w:rsid w:val="00CD3A90"/>
    <w:rsid w:val="00CF060E"/>
    <w:rsid w:val="00CF3133"/>
    <w:rsid w:val="00CF6163"/>
    <w:rsid w:val="00D12CA6"/>
    <w:rsid w:val="00D15AAB"/>
    <w:rsid w:val="00D356BD"/>
    <w:rsid w:val="00D42AB6"/>
    <w:rsid w:val="00D53F9D"/>
    <w:rsid w:val="00D541EF"/>
    <w:rsid w:val="00D605FD"/>
    <w:rsid w:val="00D7104A"/>
    <w:rsid w:val="00D879D1"/>
    <w:rsid w:val="00D96BBA"/>
    <w:rsid w:val="00DA54FA"/>
    <w:rsid w:val="00DC1984"/>
    <w:rsid w:val="00DE7E48"/>
    <w:rsid w:val="00E0508E"/>
    <w:rsid w:val="00E20E7B"/>
    <w:rsid w:val="00E46EE8"/>
    <w:rsid w:val="00E570E6"/>
    <w:rsid w:val="00E61444"/>
    <w:rsid w:val="00E80514"/>
    <w:rsid w:val="00E81EEA"/>
    <w:rsid w:val="00E8244D"/>
    <w:rsid w:val="00E82A36"/>
    <w:rsid w:val="00EA1ADF"/>
    <w:rsid w:val="00EA76FD"/>
    <w:rsid w:val="00EB1C22"/>
    <w:rsid w:val="00EB41E7"/>
    <w:rsid w:val="00EC12B5"/>
    <w:rsid w:val="00EC73B6"/>
    <w:rsid w:val="00ED7489"/>
    <w:rsid w:val="00EE647D"/>
    <w:rsid w:val="00EF33BE"/>
    <w:rsid w:val="00EF35C1"/>
    <w:rsid w:val="00F017E9"/>
    <w:rsid w:val="00F04C49"/>
    <w:rsid w:val="00F0740B"/>
    <w:rsid w:val="00F1038A"/>
    <w:rsid w:val="00F11046"/>
    <w:rsid w:val="00F119AC"/>
    <w:rsid w:val="00F155B8"/>
    <w:rsid w:val="00F251D1"/>
    <w:rsid w:val="00F2606B"/>
    <w:rsid w:val="00F369D6"/>
    <w:rsid w:val="00F411D3"/>
    <w:rsid w:val="00F63C0C"/>
    <w:rsid w:val="00F653EF"/>
    <w:rsid w:val="00F713EF"/>
    <w:rsid w:val="00F853CF"/>
    <w:rsid w:val="00F941C3"/>
    <w:rsid w:val="00FA6F0D"/>
    <w:rsid w:val="00FB748B"/>
    <w:rsid w:val="00FE30B7"/>
    <w:rsid w:val="00FF3AD8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FB7AEF-7931-4BFE-86BD-82696A8C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4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F04DA"/>
    <w:pPr>
      <w:spacing w:before="100" w:after="100"/>
    </w:pPr>
  </w:style>
  <w:style w:type="character" w:styleId="a3">
    <w:name w:val="Hyperlink"/>
    <w:basedOn w:val="a0"/>
    <w:rsid w:val="004F04DA"/>
    <w:rPr>
      <w:color w:val="0000FF"/>
      <w:u w:val="single"/>
    </w:rPr>
  </w:style>
  <w:style w:type="paragraph" w:customStyle="1" w:styleId="s">
    <w:name w:val="s"/>
    <w:basedOn w:val="a"/>
    <w:rsid w:val="004F04DA"/>
    <w:pPr>
      <w:suppressAutoHyphens w:val="0"/>
      <w:spacing w:before="100" w:after="100"/>
      <w:textAlignment w:val="auto"/>
    </w:pPr>
  </w:style>
  <w:style w:type="paragraph" w:styleId="a4">
    <w:name w:val="Normal (Web)"/>
    <w:basedOn w:val="a"/>
    <w:rsid w:val="004F04DA"/>
    <w:pPr>
      <w:suppressAutoHyphens w:val="0"/>
      <w:spacing w:before="100" w:after="100"/>
      <w:textAlignment w:val="auto"/>
    </w:pPr>
  </w:style>
  <w:style w:type="paragraph" w:customStyle="1" w:styleId="t">
    <w:name w:val="t"/>
    <w:basedOn w:val="a"/>
    <w:rsid w:val="004F04DA"/>
    <w:pPr>
      <w:suppressAutoHyphens w:val="0"/>
      <w:spacing w:before="100" w:after="100"/>
      <w:textAlignment w:val="auto"/>
    </w:pPr>
  </w:style>
  <w:style w:type="paragraph" w:styleId="a5">
    <w:name w:val="List Paragraph"/>
    <w:basedOn w:val="a"/>
    <w:uiPriority w:val="34"/>
    <w:qFormat/>
    <w:rsid w:val="00F36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5AD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25AD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229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2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229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29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8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39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62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94372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048E1-E421-4B3A-A1AE-A9E0E3F8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Цховребова Н.С.</cp:lastModifiedBy>
  <cp:revision>4</cp:revision>
  <cp:lastPrinted>2021-09-08T08:21:00Z</cp:lastPrinted>
  <dcterms:created xsi:type="dcterms:W3CDTF">2021-09-08T03:26:00Z</dcterms:created>
  <dcterms:modified xsi:type="dcterms:W3CDTF">2021-09-08T08:21:00Z</dcterms:modified>
</cp:coreProperties>
</file>